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Pr="00FA792B" w:rsidRDefault="00A201C3" w:rsidP="00FA792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FF699A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 декабря  2022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 w:rsidR="00145DD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2B" w:rsidRDefault="00B46E81" w:rsidP="00FF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B46E81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B4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9A" w:rsidRDefault="00B46E81" w:rsidP="00FF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регламент по предоставлению му</w:t>
      </w:r>
      <w:r w:rsidR="00FF699A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</w:p>
    <w:p w:rsidR="00FF699A" w:rsidRDefault="00FF699A" w:rsidP="00F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    документов      (единого     жилищного </w:t>
      </w:r>
      <w:proofErr w:type="gramEnd"/>
    </w:p>
    <w:p w:rsidR="00FF699A" w:rsidRPr="00FF699A" w:rsidRDefault="00FF699A" w:rsidP="00F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  копии  финансового - лицевого счета, </w:t>
      </w:r>
    </w:p>
    <w:p w:rsidR="00FF699A" w:rsidRPr="00FF699A" w:rsidRDefault="00FF699A" w:rsidP="00F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   из   домовой   книги,   карточки    учета </w:t>
      </w:r>
    </w:p>
    <w:p w:rsidR="00FF699A" w:rsidRPr="00FF699A" w:rsidRDefault="00FF699A" w:rsidP="00F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 жилого помещения, справок и иных </w:t>
      </w:r>
    </w:p>
    <w:p w:rsidR="00FF699A" w:rsidRPr="00FF699A" w:rsidRDefault="00FF699A" w:rsidP="00F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)</w:t>
      </w:r>
      <w:r w:rsidRPr="00FF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территории   </w:t>
      </w:r>
      <w:proofErr w:type="spellStart"/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1C3" w:rsidRPr="00B46E81" w:rsidRDefault="00FF699A" w:rsidP="00FF699A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46E81" w:rsidRPr="00B46E8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B46E81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6E81">
        <w:rPr>
          <w:rFonts w:ascii="Times New Roman" w:eastAsia="Calibri" w:hAnsi="Times New Roman" w:cs="Times New Roman"/>
          <w:sz w:val="24"/>
          <w:szCs w:val="24"/>
        </w:rPr>
        <w:t xml:space="preserve">В соответствие с требованиями Федерального закона от 27.07.2010 года № 210-ФЗ «Об организации предоставления государственных и муниципальных услуг», </w:t>
      </w:r>
      <w:r w:rsidRPr="00B46E8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на основании протеста</w:t>
      </w:r>
      <w:r>
        <w:rPr>
          <w:rFonts w:ascii="Times New Roman" w:hAnsi="Times New Roman" w:cs="Times New Roman"/>
          <w:sz w:val="24"/>
          <w:szCs w:val="24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8A5915">
        <w:rPr>
          <w:rFonts w:ascii="Times New Roman" w:hAnsi="Times New Roman" w:cs="Times New Roman"/>
          <w:sz w:val="24"/>
          <w:szCs w:val="24"/>
        </w:rPr>
        <w:t>льного района (исх. № 07-16-2022/194-22-20860006 от   19.12.2022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FA792B">
        <w:rPr>
          <w:rFonts w:ascii="Times New Roman" w:hAnsi="Times New Roman"/>
          <w:sz w:val="24"/>
          <w:szCs w:val="24"/>
          <w:lang w:eastAsia="ru-RU"/>
        </w:rPr>
        <w:t xml:space="preserve"> Устава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1F0E" w:rsidRPr="00FF699A" w:rsidRDefault="00BB0914" w:rsidP="0091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914">
        <w:rPr>
          <w:rFonts w:ascii="Times New Roman" w:hAnsi="Times New Roman" w:cs="Times New Roman"/>
          <w:sz w:val="24"/>
          <w:szCs w:val="24"/>
        </w:rPr>
        <w:t>Внести следующие изменения в административный регламент по предоставлению му</w:t>
      </w:r>
      <w:r w:rsidR="008A5915">
        <w:rPr>
          <w:rFonts w:ascii="Times New Roman" w:hAnsi="Times New Roman" w:cs="Times New Roman"/>
          <w:sz w:val="24"/>
          <w:szCs w:val="24"/>
        </w:rPr>
        <w:t>ниципальной услуги «</w:t>
      </w:r>
      <w:r w:rsidR="00BC1F0E"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    документов      (единого     жилищного </w:t>
      </w:r>
      <w:r w:rsid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F0E"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  копии  финансового - лицевого счета, </w:t>
      </w:r>
      <w:r w:rsid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F0E"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   из   домовой   книги,   карточки    учета </w:t>
      </w:r>
      <w:proofErr w:type="gramEnd"/>
    </w:p>
    <w:p w:rsidR="00A201C3" w:rsidRPr="00BC1F0E" w:rsidRDefault="00BC1F0E" w:rsidP="00913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 жилого помещения, справок и и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)</w:t>
      </w:r>
      <w:r w:rsidRPr="00FF6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территории   </w:t>
      </w:r>
      <w:proofErr w:type="spellStart"/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Pr="00FF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B0914" w:rsidRPr="00BC1F0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BB0914" w:rsidRPr="00BC1F0E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BB0914" w:rsidRPr="00BC1F0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BB0914" w:rsidRPr="00BC1F0E">
        <w:rPr>
          <w:rFonts w:ascii="Times New Roman" w:hAnsi="Times New Roman" w:cs="Times New Roman"/>
          <w:sz w:val="24"/>
          <w:szCs w:val="24"/>
        </w:rPr>
        <w:t>Элисенва</w:t>
      </w:r>
      <w:r>
        <w:rPr>
          <w:rFonts w:ascii="Times New Roman" w:hAnsi="Times New Roman" w:cs="Times New Roman"/>
          <w:sz w:val="24"/>
          <w:szCs w:val="24"/>
        </w:rPr>
        <w:t>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 39 от 05.07.2016</w:t>
      </w:r>
      <w:r w:rsidR="00BB0914" w:rsidRPr="00BC1F0E">
        <w:rPr>
          <w:rFonts w:ascii="Times New Roman" w:hAnsi="Times New Roman" w:cs="Times New Roman"/>
          <w:sz w:val="24"/>
          <w:szCs w:val="24"/>
        </w:rPr>
        <w:t xml:space="preserve">  года:</w:t>
      </w:r>
    </w:p>
    <w:p w:rsidR="00673DD1" w:rsidRPr="00CA0675" w:rsidRDefault="00DA19BC" w:rsidP="00CA06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Общие положения»</w:t>
      </w:r>
      <w:r w:rsidR="00673DD1">
        <w:rPr>
          <w:rFonts w:ascii="Times New Roman" w:hAnsi="Times New Roman" w:cs="Times New Roman"/>
          <w:sz w:val="24"/>
          <w:szCs w:val="24"/>
        </w:rPr>
        <w:t xml:space="preserve"> </w:t>
      </w:r>
      <w:r w:rsidR="005F63C7" w:rsidRPr="005F63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="00CA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675">
        <w:rPr>
          <w:rFonts w:ascii="Times New Roman" w:hAnsi="Times New Roman" w:cs="Times New Roman"/>
          <w:sz w:val="24"/>
          <w:szCs w:val="24"/>
        </w:rPr>
        <w:t>«</w:t>
      </w:r>
      <w:r w:rsidR="00CA0675" w:rsidRPr="00CA0675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сполнения муниципальной услуги по выдаче документов (</w:t>
      </w:r>
      <w:r w:rsidR="00CA0675" w:rsidRP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ого     жилищного  документа,   копии  финансового - лицевого счета,  выписка    из   домовой   книги,   карточки    учета собственника жилого помещения, справок и иных  документов)</w:t>
      </w:r>
      <w:r w:rsidR="00CA0675" w:rsidRPr="00CA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675" w:rsidRP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территории   </w:t>
      </w:r>
      <w:proofErr w:type="spellStart"/>
      <w:r w:rsidR="00CA0675" w:rsidRP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енваарского</w:t>
      </w:r>
      <w:proofErr w:type="spellEnd"/>
      <w:r w:rsidR="00CA0675" w:rsidRP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A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роки и последовательность административных действий (процедур) при предоставлении муниципальной услуги</w:t>
      </w:r>
      <w:r w:rsidR="00641F81" w:rsidRPr="00CA0675">
        <w:rPr>
          <w:rFonts w:ascii="Times New Roman" w:hAnsi="Times New Roman" w:cs="Times New Roman"/>
          <w:sz w:val="24"/>
          <w:szCs w:val="24"/>
        </w:rPr>
        <w:t>»</w:t>
      </w:r>
      <w:r w:rsidR="00247B1A" w:rsidRPr="00CA06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3713" w:rsidRPr="00653713" w:rsidRDefault="00CA0675" w:rsidP="006537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</w:t>
      </w:r>
      <w:r w:rsidR="0065371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Требования к порядку предоставления муниципальной услуги»</w:t>
      </w:r>
      <w:r w:rsidR="003577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  <w:r w:rsidR="00653713">
        <w:rPr>
          <w:rFonts w:ascii="Times New Roman" w:hAnsi="Times New Roman" w:cs="Times New Roman"/>
          <w:sz w:val="24"/>
          <w:szCs w:val="24"/>
        </w:rPr>
        <w:t xml:space="preserve"> </w:t>
      </w:r>
      <w:r w:rsidR="003577E0" w:rsidRPr="00653713">
        <w:rPr>
          <w:rFonts w:ascii="Times New Roman" w:hAnsi="Times New Roman" w:cs="Times New Roman"/>
          <w:sz w:val="24"/>
          <w:szCs w:val="24"/>
        </w:rPr>
        <w:t>«</w:t>
      </w:r>
      <w:r w:rsidR="00653713"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53713" w:rsidRPr="00653713" w:rsidRDefault="00653713" w:rsidP="0065371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1. Время ожидания заявителя в очереди при подаче заявления о предоставлении муниципальной услуги, а также получения результата предоставления муниципальной услуги не должно превышать 15 минут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2. Время ожидания в очереди для получения консультации не должно превышать 30 минут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3. Продолжительность приема документов специалистом комитета у одного заявителя не должно превышать 10 минут.</w:t>
      </w:r>
    </w:p>
    <w:p w:rsidR="003577E0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4. В случае предоставления заявителем нескольких заявлений общее время приема документов увеличивается на 5 ми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ут на каждое заявление</w:t>
      </w:r>
      <w:r w:rsidR="00641F81">
        <w:rPr>
          <w:rFonts w:ascii="Times New Roman" w:hAnsi="Times New Roman" w:cs="Times New Roman"/>
          <w:sz w:val="24"/>
          <w:szCs w:val="24"/>
        </w:rPr>
        <w:t>»</w:t>
      </w:r>
      <w:r w:rsidR="00D63518">
        <w:rPr>
          <w:rFonts w:ascii="Times New Roman" w:hAnsi="Times New Roman" w:cs="Times New Roman"/>
          <w:sz w:val="24"/>
          <w:szCs w:val="24"/>
        </w:rPr>
        <w:t>.</w:t>
      </w:r>
    </w:p>
    <w:p w:rsid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713" w:rsidRPr="00653713" w:rsidRDefault="00653713" w:rsidP="0065371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 Показатели доступности и качества предоставления муниципальной услуги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3.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1. Показателями доступности и качества предоставления муниципальной услуги являются: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минимальное время ожидания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полной и понятной информации о местах, порядке и сроках предоставления муниципальной услуги на информационных стендах, размещающихся в администрации, на официальном сайте Администраци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простота и ясность изложения информационных материалов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информация о ходе предоставления муниципальн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й услуги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культура обслуживания заявителей.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2. Качество предоставления муниципальной услуги характеризуется отсутствием жалоб заявителей </w:t>
      </w:r>
      <w:proofErr w:type="gramStart"/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на</w:t>
      </w:r>
      <w:proofErr w:type="gramEnd"/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личие очередей при приеме и получении документов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рушение сроков предоставления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екомпетентность и неисполнительность специалистов, участвовавших в предоставлении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653713" w:rsidRPr="00653713" w:rsidRDefault="00653713" w:rsidP="006537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- нарушение прав и законных интересов заявителей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Pr="0065371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653713" w:rsidRPr="00653713" w:rsidRDefault="00653713" w:rsidP="00A5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</w:p>
    <w:p w:rsidR="00A201C3" w:rsidRPr="00A201C3" w:rsidRDefault="00A536ED" w:rsidP="0067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D03BF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03BF" w:rsidRPr="008D03BF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>на официальном с</w:t>
      </w:r>
      <w:r w:rsidR="007F3498">
        <w:rPr>
          <w:rFonts w:ascii="Times New Roman" w:hAnsi="Times New Roman"/>
          <w:sz w:val="24"/>
          <w:szCs w:val="24"/>
          <w:lang w:eastAsia="ru-RU"/>
        </w:rPr>
        <w:t xml:space="preserve">айте администрации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3498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7F349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8A170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8A170F" w:rsidRPr="00A117E4">
          <w:rPr>
            <w:rStyle w:val="a8"/>
            <w:szCs w:val="24"/>
            <w:lang w:val="en-US"/>
          </w:rPr>
          <w:t>http</w:t>
        </w:r>
        <w:r w:rsidR="008A170F" w:rsidRPr="00DA1810">
          <w:rPr>
            <w:rStyle w:val="a8"/>
            <w:szCs w:val="24"/>
          </w:rPr>
          <w:t>://</w:t>
        </w:r>
        <w:proofErr w:type="spellStart"/>
        <w:r w:rsidR="008A170F" w:rsidRPr="00A117E4">
          <w:rPr>
            <w:rStyle w:val="a8"/>
            <w:szCs w:val="24"/>
            <w:lang w:val="en-US"/>
          </w:rPr>
          <w:t>elisenvaara</w:t>
        </w:r>
        <w:proofErr w:type="spellEnd"/>
        <w:r w:rsidR="008A170F" w:rsidRPr="00DA1810">
          <w:rPr>
            <w:rStyle w:val="a8"/>
            <w:szCs w:val="24"/>
          </w:rPr>
          <w:t>.</w:t>
        </w:r>
        <w:proofErr w:type="spellStart"/>
        <w:r w:rsidR="008A170F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201C3" w:rsidRPr="00A201C3">
        <w:rPr>
          <w:rFonts w:ascii="Times New Roman" w:hAnsi="Times New Roman"/>
          <w:sz w:val="24"/>
          <w:szCs w:val="24"/>
          <w:lang w:eastAsia="ru-RU"/>
        </w:rPr>
        <w:t>.</w:t>
      </w:r>
    </w:p>
    <w:p w:rsidR="001E6033" w:rsidRPr="001E6033" w:rsidRDefault="00A536ED" w:rsidP="001E6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1E6033" w:rsidRPr="001E6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6033" w:rsidRPr="001E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6033" w:rsidRPr="001E60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6033" w:rsidRPr="00A70B0D" w:rsidRDefault="001E6033" w:rsidP="001E6033">
      <w:pPr>
        <w:ind w:left="426" w:firstLine="426"/>
        <w:rPr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</w:t>
      </w:r>
      <w:r w:rsidR="00913243">
        <w:rPr>
          <w:rFonts w:ascii="Times New Roman" w:eastAsia="Calibri" w:hAnsi="Times New Roman"/>
          <w:sz w:val="24"/>
          <w:szCs w:val="24"/>
        </w:rPr>
        <w:t xml:space="preserve">                     </w:t>
      </w:r>
      <w:proofErr w:type="spellStart"/>
      <w:r w:rsidR="00913243">
        <w:rPr>
          <w:rFonts w:ascii="Times New Roman" w:eastAsia="Calibri" w:hAnsi="Times New Roman"/>
          <w:sz w:val="24"/>
          <w:szCs w:val="24"/>
        </w:rPr>
        <w:t>С.А.Орлов</w:t>
      </w:r>
      <w:proofErr w:type="spellEnd"/>
    </w:p>
    <w:p w:rsidR="00ED42FA" w:rsidRPr="002E49A7" w:rsidRDefault="00ED42FA" w:rsidP="002E49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2E49A7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AF" w:rsidRDefault="003578AF" w:rsidP="00A201C3">
      <w:pPr>
        <w:spacing w:after="0" w:line="240" w:lineRule="auto"/>
      </w:pPr>
      <w:r>
        <w:separator/>
      </w:r>
    </w:p>
  </w:endnote>
  <w:endnote w:type="continuationSeparator" w:id="0">
    <w:p w:rsidR="003578AF" w:rsidRDefault="003578AF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AF" w:rsidRDefault="003578AF" w:rsidP="00A201C3">
      <w:pPr>
        <w:spacing w:after="0" w:line="240" w:lineRule="auto"/>
      </w:pPr>
      <w:r>
        <w:separator/>
      </w:r>
    </w:p>
  </w:footnote>
  <w:footnote w:type="continuationSeparator" w:id="0">
    <w:p w:rsidR="003578AF" w:rsidRDefault="003578AF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84E78"/>
    <w:rsid w:val="00087754"/>
    <w:rsid w:val="00092114"/>
    <w:rsid w:val="000C5741"/>
    <w:rsid w:val="000D760D"/>
    <w:rsid w:val="000D7FD2"/>
    <w:rsid w:val="000F29B2"/>
    <w:rsid w:val="001031EC"/>
    <w:rsid w:val="001043CD"/>
    <w:rsid w:val="0013030F"/>
    <w:rsid w:val="00145DDE"/>
    <w:rsid w:val="001917C8"/>
    <w:rsid w:val="001951CF"/>
    <w:rsid w:val="001B40AF"/>
    <w:rsid w:val="001D6372"/>
    <w:rsid w:val="001E6033"/>
    <w:rsid w:val="002156C4"/>
    <w:rsid w:val="00220F91"/>
    <w:rsid w:val="00247B1A"/>
    <w:rsid w:val="00275A4B"/>
    <w:rsid w:val="00287576"/>
    <w:rsid w:val="002A3C44"/>
    <w:rsid w:val="002C3343"/>
    <w:rsid w:val="002E49A7"/>
    <w:rsid w:val="003042AE"/>
    <w:rsid w:val="00310B60"/>
    <w:rsid w:val="003253E8"/>
    <w:rsid w:val="00341F68"/>
    <w:rsid w:val="003577E0"/>
    <w:rsid w:val="003578AF"/>
    <w:rsid w:val="003825EF"/>
    <w:rsid w:val="003B3830"/>
    <w:rsid w:val="003C330E"/>
    <w:rsid w:val="003D05F6"/>
    <w:rsid w:val="003D1C58"/>
    <w:rsid w:val="003D5D89"/>
    <w:rsid w:val="00457594"/>
    <w:rsid w:val="00491E3E"/>
    <w:rsid w:val="004B4651"/>
    <w:rsid w:val="004C2F35"/>
    <w:rsid w:val="0053545C"/>
    <w:rsid w:val="005E0C8B"/>
    <w:rsid w:val="005F63C7"/>
    <w:rsid w:val="00622AC0"/>
    <w:rsid w:val="00641F81"/>
    <w:rsid w:val="00651023"/>
    <w:rsid w:val="00653713"/>
    <w:rsid w:val="00673DD1"/>
    <w:rsid w:val="007367B5"/>
    <w:rsid w:val="007944EC"/>
    <w:rsid w:val="007E5A88"/>
    <w:rsid w:val="007F3498"/>
    <w:rsid w:val="0080225E"/>
    <w:rsid w:val="008866AC"/>
    <w:rsid w:val="00886AB5"/>
    <w:rsid w:val="008A170F"/>
    <w:rsid w:val="008A5915"/>
    <w:rsid w:val="008D03BF"/>
    <w:rsid w:val="00913243"/>
    <w:rsid w:val="00984162"/>
    <w:rsid w:val="009A0D89"/>
    <w:rsid w:val="009A1A3B"/>
    <w:rsid w:val="009C6ABF"/>
    <w:rsid w:val="009E1FD5"/>
    <w:rsid w:val="00A10F5B"/>
    <w:rsid w:val="00A201C3"/>
    <w:rsid w:val="00A536ED"/>
    <w:rsid w:val="00A86B0A"/>
    <w:rsid w:val="00AA64AE"/>
    <w:rsid w:val="00AA6C90"/>
    <w:rsid w:val="00AE54CA"/>
    <w:rsid w:val="00AE5500"/>
    <w:rsid w:val="00AF61BB"/>
    <w:rsid w:val="00B41A46"/>
    <w:rsid w:val="00B46E81"/>
    <w:rsid w:val="00BB0914"/>
    <w:rsid w:val="00BB6946"/>
    <w:rsid w:val="00BC1F0E"/>
    <w:rsid w:val="00BF1EC2"/>
    <w:rsid w:val="00C46060"/>
    <w:rsid w:val="00CA0675"/>
    <w:rsid w:val="00CA6D18"/>
    <w:rsid w:val="00CD6668"/>
    <w:rsid w:val="00CE51ED"/>
    <w:rsid w:val="00D009AE"/>
    <w:rsid w:val="00D63518"/>
    <w:rsid w:val="00D81EB0"/>
    <w:rsid w:val="00DA19BC"/>
    <w:rsid w:val="00DD0358"/>
    <w:rsid w:val="00DE23D5"/>
    <w:rsid w:val="00DF72F3"/>
    <w:rsid w:val="00E1345A"/>
    <w:rsid w:val="00E2777D"/>
    <w:rsid w:val="00E302BE"/>
    <w:rsid w:val="00E528E0"/>
    <w:rsid w:val="00E81B81"/>
    <w:rsid w:val="00E969DE"/>
    <w:rsid w:val="00ED42FA"/>
    <w:rsid w:val="00F579C8"/>
    <w:rsid w:val="00FA792B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senva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993D-7C02-4092-8FF5-023D279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2</cp:revision>
  <cp:lastPrinted>2022-12-27T08:48:00Z</cp:lastPrinted>
  <dcterms:created xsi:type="dcterms:W3CDTF">2022-12-27T08:50:00Z</dcterms:created>
  <dcterms:modified xsi:type="dcterms:W3CDTF">2022-12-27T08:50:00Z</dcterms:modified>
</cp:coreProperties>
</file>